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66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B43A238" wp14:editId="3B646B02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6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6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4566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4.02.2018   </w:t>
      </w: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</w:p>
    <w:p w:rsidR="0064566D" w:rsidRPr="0064566D" w:rsidRDefault="0064566D" w:rsidP="0064566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4566D" w:rsidRDefault="0064566D" w:rsidP="0064566D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4566D" w:rsidRPr="0064566D" w:rsidRDefault="0064566D" w:rsidP="0064566D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54863" w:rsidRDefault="00D54863" w:rsidP="00D548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863" w:rsidRDefault="00D54863" w:rsidP="00D548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б утверждении Порядка общественного обсуждения проекта муниципальной программы «Обустройство мест массового отдыха населения (городских парков) Кореновского городского поселения Кореновского района», Порядка и сроков представления,</w:t>
      </w:r>
    </w:p>
    <w:p w:rsidR="00D54863" w:rsidRDefault="00D54863" w:rsidP="00D548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рассмотрения и оценки предложений граждан, организаций</w:t>
      </w:r>
    </w:p>
    <w:p w:rsidR="00D54863" w:rsidRDefault="00D54863" w:rsidP="00D548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>о выборе парка, подлежащего благоустройству в 2018-2020 годах</w:t>
      </w:r>
    </w:p>
    <w:p w:rsidR="00D54863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3" w:rsidRPr="007E6A1A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4863" w:rsidRPr="009A587B" w:rsidRDefault="00D54863" w:rsidP="00D54863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30 декабря 2017 года № 1710 «Об утверждении </w:t>
      </w:r>
      <w:r>
        <w:rPr>
          <w:sz w:val="28"/>
          <w:szCs w:val="28"/>
        </w:rPr>
        <w:t xml:space="preserve">                    </w:t>
      </w:r>
      <w:r w:rsidRPr="009A587B">
        <w:rPr>
          <w:sz w:val="28"/>
          <w:szCs w:val="28"/>
        </w:rPr>
        <w:t xml:space="preserve">государственной программы Российской Федерации </w:t>
      </w:r>
      <w:r>
        <w:rPr>
          <w:sz w:val="28"/>
          <w:szCs w:val="28"/>
        </w:rPr>
        <w:t>«</w:t>
      </w:r>
      <w:r w:rsidRPr="009A587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                </w:t>
      </w:r>
      <w:r w:rsidRPr="009A587B">
        <w:rPr>
          <w:sz w:val="28"/>
          <w:szCs w:val="28"/>
        </w:rPr>
        <w:t xml:space="preserve">доступным и комфортным жильем и коммунальными услугами граждан Российской Федерации», 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Утвердить Порядок общественного обсуждения проекта муниципальной программы «Обустройство мест массового отдых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населения (городских парков) Кореновского городского поселения Кореновского района» (приложение № 1)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 Утвердить Порядок и сроки представления, рассмотрения и оценки предложений граждан, организаций о выборе парка, подлежащего благоустройству в 2018-2020 годах (приложение № 2). </w:t>
      </w:r>
    </w:p>
    <w:p w:rsidR="00D54863" w:rsidRPr="007E6A1A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Устин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6A1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йона в информационной сети «Интернет». </w:t>
      </w: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района в информационной сети «Интернет»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6D" w:rsidRDefault="0064566D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97299" w:rsidRDefault="00D54863" w:rsidP="00D548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4863" w:rsidRDefault="00D54863" w:rsidP="006D5A7D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D54863" w:rsidRPr="009A587B" w:rsidTr="009700BC">
        <w:tc>
          <w:tcPr>
            <w:tcW w:w="4927" w:type="dxa"/>
          </w:tcPr>
          <w:p w:rsidR="00D54863" w:rsidRPr="009A587B" w:rsidRDefault="00D54863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66D">
              <w:rPr>
                <w:rFonts w:ascii="Times New Roman" w:hAnsi="Times New Roman" w:cs="Times New Roman"/>
                <w:sz w:val="28"/>
                <w:szCs w:val="28"/>
              </w:rPr>
              <w:t>14.02.2018 № 160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863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54863" w:rsidRPr="009A587B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Обустройство мест массового отдыха населения (городских парков) Кореновского городского поселения Кореновского района»</w:t>
      </w:r>
    </w:p>
    <w:p w:rsidR="00D54863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общественного обсуждения проекта муниципальной программы «Обустройство мест массового отдыха населения (городских парков) Кореновского городского поселения Кореновского района» (далее- Порядок) определяет сроки и процедуру проведения общественного обсуждения муниципальной программы «Обустройство мест массового отдыха населения (городских парков) Кореновского городского поселения Кореновского района» (далее - Программа)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D54863" w:rsidRPr="009A587B" w:rsidRDefault="00D54863" w:rsidP="00D5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1. Открытого обсуждения мест массового отдыха населения (городских парков), подлежащих благоустройству, проектов благоустройства указанных территорий, расположенных на территории Кореновского городского поселения Кореновского района;</w:t>
      </w:r>
    </w:p>
    <w:p w:rsidR="00D54863" w:rsidRPr="009A587B" w:rsidRDefault="00D54863" w:rsidP="00D5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Открытого и гласного принятия решений, касающихся благоустройства мест массового отдыха населения (городских парков);</w:t>
      </w:r>
    </w:p>
    <w:p w:rsidR="00D54863" w:rsidRPr="009A587B" w:rsidRDefault="00D54863" w:rsidP="00D5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3. Повышения уровня доступности информации и информирования граждан и других заинтересованных лиц о задачах и проектах по благоустройству мест массового отдыха населения (городских парков), расположенных на территории Кореновского городского поселения Кореновского района;</w:t>
      </w:r>
    </w:p>
    <w:p w:rsidR="00D54863" w:rsidRPr="009A587B" w:rsidRDefault="00D54863" w:rsidP="00D54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4. Совместного определения целей и задач по развитию мест массового отдыха населения (городских парков), инвентаризации проблем и потенциалов указанных территорий.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3. Общественное обсуждение прое</w:t>
      </w:r>
      <w:r>
        <w:rPr>
          <w:rFonts w:ascii="Times New Roman" w:hAnsi="Times New Roman" w:cs="Times New Roman"/>
          <w:sz w:val="28"/>
          <w:szCs w:val="28"/>
        </w:rPr>
        <w:t xml:space="preserve">кта Программы </w:t>
      </w:r>
      <w:r w:rsidRPr="009A587B">
        <w:rPr>
          <w:rFonts w:ascii="Times New Roman" w:hAnsi="Times New Roman" w:cs="Times New Roman"/>
          <w:sz w:val="28"/>
          <w:szCs w:val="28"/>
        </w:rPr>
        <w:t>организуется и проводи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в лице уполномоченного органа администрации - отделом жилищно-коммунального хозяйства, благоустройства и транспорта администрации Кореновского городского поселения Кореновского района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бщественное обсуждение предусматривает рассмотрение проекта постановления администрации Кореновского городского поселения Кореновского района об утверждении муниципальной программы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>«Обустройство мест массового отдыха населения (городских парков) Кореновского городского поселения Кореновского района» со сроком реализации с 2018 по 2020 годы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Оценка предложений граждан и организаций, поступивших в период обсуждения проекта Программы, осуществляется Общественной комиссией </w:t>
      </w:r>
      <w:r w:rsidRPr="009A587B">
        <w:rPr>
          <w:rFonts w:ascii="Times New Roman" w:hAnsi="Times New Roman" w:cs="Times New Roman"/>
          <w:bCs/>
          <w:sz w:val="28"/>
          <w:szCs w:val="28"/>
        </w:rPr>
        <w:t>по осуществлению контроля и координации реализации муниципальной программы «Обустройство мест массового отдыха населения (городских парков) Кореновского городского поселения Кореновского района»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ое обсуждение проекта Программы осуществляется в форме открытого размещения проекта Программы на официальном                       сайте администрации Кореновского городского поселения Кореновского района в информационно-телекоммуникационной сети Интернет                      (</w:t>
      </w:r>
      <w:hyperlink r:id="rId9" w:history="1">
        <w:r w:rsidRPr="009A58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orenovsk-gorod.ru</w:t>
        </w:r>
      </w:hyperlink>
      <w:r w:rsidRPr="009A587B">
        <w:rPr>
          <w:rFonts w:ascii="Times New Roman" w:hAnsi="Times New Roman" w:cs="Times New Roman"/>
          <w:sz w:val="28"/>
          <w:szCs w:val="28"/>
        </w:rPr>
        <w:t>)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 Срок общественного обсуждения проекта Программы                              составляет 30 дней со дня опубликования проекта программы на официальном сайте администрации Кореновского городского поселения Кореновского района.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7. Информирование граждан, организаций, об обсуждении проекта Программы осуществляется путем размещения на официальном сайте администрации Кореновского городского поселения Кореновского района извещения о проведении общественного обсуждения проекта Программы, а также путем вывешивания объявлений на информационных досках в подъездах жилых домов, в местах массового скопления людей (общественные и торгово-развлекательные центры, ярмарки)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8. Указанное извещение должно содержать: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8.1. Информацию о сроке проведения общественного обсуждения проекта муниципальной Программы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8.2. Электронный адрес ответственного исполнителя Программы для направления замечаний и предложений к проекту Программы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3. Информацию о сроке приема замечаний и предложений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4. Информацию о сроке приема и рассмотрения предложений (заявок) на включение в адресный перечень мест массового отдыха населения (городских парков), подлежащих благоустройству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9. Одновременно с извещением подлежит опубликованию: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9.1. Проект муниципальной программы «Обустройство мест массового отдыха населения (городских парков) Кореновского городского поселения Кореновского района»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9.2. Порядок общественного обсуждения проекта муниципальной программы «Обустройство мест массового отдыха населения (городских парков) Кореновского городского поселения Кореновского района»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9.3. Порядок и сроки представления, рассмотрения и оценки предложений граждан и организаций о выборе мест массового отдыха населения  (городских парков) для включения их в муниципальную программу «Обустройство мест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>массового отдыха населения (городских парков) Кореновского городского поселения Кореновского района»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0. Предложение по проекту Программы от граждан и организаций в целях общественного обсуждения могут быть поданы в электронном или письменном виде по форме согласно приложению к настоящему Порядку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е подлежат рассмотрению в рамках обсуждаемого проекта Программы: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). Предложения, направленные после окончания сроков приема предложений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). Предложения, не относящиеся к предмету правового регулирования проекта правового акт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3) Предложения, направленные не по установленной форме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1. Срок подачи предложений должен составлять не более 30 календарных дней со дня опубликования извещения о проведении общественного обсуждения на официальном сайте администрации Кореновского городского поселения Кореновского район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2. Предметом общественного обсуждения является: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2.1. Перечень</w:t>
      </w:r>
      <w:r w:rsidRPr="009A587B"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мест массового отдыха населения (городских парков)  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2.2.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2.3. Тип покрытия в местах массового отдыха населения (городских парках);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2.4. Тип озеленения, освещения;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2.5. Дизайн-проект мест массового отдыха населения (городских парков).    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3. Обсуждение проектных решений может проходить с участием профильных специалистов и включает в себя: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1. Совместное определение целей и задач по развитию мест массового отдыха населения (городских парков), инвентаризация проблем и потенциалов указанных территорий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2. Определение основных видов активности, функциональных зон и их взаимного расположения на выбранной территории парк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4. Консультации в выборе типов покрытий, с учетом функционального зонирования территории парк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5. Консультации по предполагаемым типам озеленения парк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6. Консультации по предполагаемым типам освещения и осветительного оборудования территории парк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3.7. Участи в разработке проекта благоустройства мест массового отдыха населения (городских парков), обсуждение решений с архитекторами, проектировщиками и другими профильными специалистами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lastRenderedPageBreak/>
        <w:t>13.8. Одобрение проектных решений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Отчет о ходе обсуждения проекта муниципальной программы, количестве поступивших предложений о благоустройстве мест массового отдыха населения (городских парков), подлежит размещению на официальном сайте администрации Кореновского городского поселения Кореновского район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4. Итоги общественного обсуждения проекта Программы                     формируются в течении 3 рабочих дней после завершения срока         общественного обсуждения проекта программы Общественной комиссией в виде итогового документа (протокола) и подлежат размещению на официальном сайте администрации Кореновского городского поселения Кореновского района.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5. Результаты общественного обсуждения носят для уполномоченного органа рекомендательный характер. </w:t>
      </w:r>
    </w:p>
    <w:p w:rsidR="00D54863" w:rsidRPr="009A587B" w:rsidRDefault="00D54863" w:rsidP="00D5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6. В случае целесообразности и обоснованности замечаний (предложений) ответственный исполнитель Программы вносит изменения в проект муниципальной программы в течение 5 рабочих дней с учетом результатов общественного обсуждения и направляет его на утверждение. </w:t>
      </w: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D54863" w:rsidRPr="009A587B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                                                    Т.В. Шамрай</w:t>
      </w: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Default="00D54863" w:rsidP="00D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4863" w:rsidRPr="009A587B" w:rsidTr="009700BC">
        <w:tc>
          <w:tcPr>
            <w:tcW w:w="4927" w:type="dxa"/>
          </w:tcPr>
          <w:p w:rsidR="00D54863" w:rsidRPr="009A587B" w:rsidRDefault="00D54863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4863" w:rsidRPr="009A587B" w:rsidRDefault="00D54863" w:rsidP="009700BC">
            <w:pPr>
              <w:tabs>
                <w:tab w:val="left" w:pos="1290"/>
                <w:tab w:val="center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63" w:rsidRPr="009A587B" w:rsidRDefault="00D54863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общественного обсуждения проекта муниципальной программы «Обустройство мест массового отдыха населения (городских парков) Кореновского городского поселения Кореновского района»</w:t>
            </w:r>
          </w:p>
          <w:p w:rsidR="00D54863" w:rsidRPr="009A587B" w:rsidRDefault="00D54863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863" w:rsidRPr="009A587B" w:rsidRDefault="00D54863" w:rsidP="00D54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863" w:rsidRPr="009A587B" w:rsidRDefault="00D54863" w:rsidP="00D54863">
      <w:pPr>
        <w:pStyle w:val="a9"/>
        <w:jc w:val="center"/>
        <w:rPr>
          <w:b/>
          <w:sz w:val="24"/>
          <w:szCs w:val="24"/>
        </w:rPr>
      </w:pPr>
      <w:r w:rsidRPr="009A587B">
        <w:rPr>
          <w:b/>
          <w:sz w:val="24"/>
          <w:szCs w:val="24"/>
        </w:rPr>
        <w:t>ПРЕДЛОЖЕНИЕ</w:t>
      </w:r>
    </w:p>
    <w:p w:rsidR="00D54863" w:rsidRPr="009A587B" w:rsidRDefault="00D54863" w:rsidP="00D54863">
      <w:pPr>
        <w:pStyle w:val="a9"/>
        <w:jc w:val="center"/>
        <w:rPr>
          <w:b/>
          <w:sz w:val="24"/>
          <w:szCs w:val="24"/>
        </w:rPr>
      </w:pPr>
      <w:r w:rsidRPr="009A587B">
        <w:rPr>
          <w:b/>
          <w:sz w:val="24"/>
          <w:szCs w:val="24"/>
        </w:rPr>
        <w:t>по проекту муниципальной программы</w:t>
      </w:r>
      <w:r w:rsidRPr="009A587B">
        <w:rPr>
          <w:sz w:val="24"/>
          <w:szCs w:val="24"/>
        </w:rPr>
        <w:t xml:space="preserve"> </w:t>
      </w:r>
      <w:r w:rsidRPr="009A587B">
        <w:rPr>
          <w:b/>
          <w:sz w:val="24"/>
          <w:szCs w:val="24"/>
        </w:rPr>
        <w:t xml:space="preserve">«Обустройство мест массового отдыха населения (городских парков) Кореновского городского поселения </w:t>
      </w:r>
    </w:p>
    <w:p w:rsidR="00D54863" w:rsidRPr="009A587B" w:rsidRDefault="00D54863" w:rsidP="00D54863">
      <w:pPr>
        <w:pStyle w:val="a9"/>
        <w:jc w:val="center"/>
        <w:rPr>
          <w:b/>
          <w:sz w:val="24"/>
          <w:szCs w:val="24"/>
        </w:rPr>
      </w:pPr>
      <w:r w:rsidRPr="009A587B">
        <w:rPr>
          <w:b/>
          <w:sz w:val="24"/>
          <w:szCs w:val="24"/>
        </w:rPr>
        <w:t>Кореновского района»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Дата _________________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b/>
          <w:sz w:val="24"/>
          <w:szCs w:val="24"/>
        </w:rPr>
        <w:t>Куда:</w:t>
      </w:r>
      <w:r w:rsidRPr="009A587B">
        <w:rPr>
          <w:sz w:val="24"/>
          <w:szCs w:val="24"/>
        </w:rPr>
        <w:t xml:space="preserve"> в Отдел жилищно-коммунального хозяйства, благоустройства и транспорта администрации Кореновского городского поселения Кореновского района (353180, г.Кореновск ул.Мира, 126а)</w:t>
      </w: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 xml:space="preserve">Наименование заинтересованного лица (ФИО гражданина, организация): </w:t>
      </w:r>
    </w:p>
    <w:p w:rsidR="00D54863" w:rsidRPr="009A587B" w:rsidRDefault="00D54863" w:rsidP="00D54863">
      <w:pPr>
        <w:pStyle w:val="a9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________________________________________________________________________________</w:t>
      </w:r>
    </w:p>
    <w:p w:rsidR="00D54863" w:rsidRPr="009A587B" w:rsidRDefault="00D54863" w:rsidP="00D54863">
      <w:pPr>
        <w:pStyle w:val="a9"/>
        <w:ind w:firstLine="851"/>
        <w:jc w:val="center"/>
        <w:rPr>
          <w:sz w:val="24"/>
          <w:szCs w:val="24"/>
        </w:rPr>
      </w:pPr>
      <w:r w:rsidRPr="009A587B">
        <w:t>(юридический адрес и (или) почтовый адрес):</w:t>
      </w:r>
      <w:r w:rsidRPr="009A587B">
        <w:rPr>
          <w:sz w:val="24"/>
          <w:szCs w:val="24"/>
        </w:rPr>
        <w:t xml:space="preserve"> </w:t>
      </w:r>
    </w:p>
    <w:p w:rsidR="00D54863" w:rsidRPr="009A587B" w:rsidRDefault="00D54863" w:rsidP="00D54863">
      <w:pPr>
        <w:pStyle w:val="a9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D54863" w:rsidRPr="009A587B" w:rsidRDefault="00D54863" w:rsidP="00D54863">
      <w:pPr>
        <w:pStyle w:val="a9"/>
        <w:widowControl w:val="0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ИНН, ОГРН, КПП (для юридического лица): ______________________________________</w:t>
      </w:r>
    </w:p>
    <w:p w:rsidR="00D54863" w:rsidRPr="009A587B" w:rsidRDefault="00D54863" w:rsidP="00D54863">
      <w:pPr>
        <w:pStyle w:val="a9"/>
        <w:widowControl w:val="0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Паспортные данные (для физического лица)_______________________________________</w:t>
      </w:r>
    </w:p>
    <w:p w:rsidR="00D54863" w:rsidRPr="009A587B" w:rsidRDefault="00D54863" w:rsidP="00D54863">
      <w:pPr>
        <w:pStyle w:val="a9"/>
        <w:widowControl w:val="0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Номер контактного телефона (факса): ____________________________________________</w:t>
      </w: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Адрес электронной почты _____________________________________________________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Изучив Проект муниципальной программы «Обустройство мест массового отдыха населения (городских парков) Кореновского городского поселения Кореновского района», предлагаем:</w:t>
      </w:r>
    </w:p>
    <w:p w:rsidR="00D54863" w:rsidRPr="009A587B" w:rsidRDefault="00D54863" w:rsidP="00D54863">
      <w:pPr>
        <w:pStyle w:val="a9"/>
        <w:ind w:firstLine="851"/>
        <w:rPr>
          <w:sz w:val="24"/>
          <w:szCs w:val="24"/>
        </w:rPr>
      </w:pPr>
      <w:r w:rsidRPr="009A587B">
        <w:rPr>
          <w:sz w:val="24"/>
          <w:szCs w:val="24"/>
        </w:rPr>
        <w:t xml:space="preserve"> включить в муниципальную программу </w:t>
      </w:r>
      <w:r w:rsidRPr="009A587B">
        <w:rPr>
          <w:b/>
          <w:sz w:val="24"/>
          <w:szCs w:val="24"/>
        </w:rPr>
        <w:t xml:space="preserve">место массового отдыха населения (городской парк): </w:t>
      </w:r>
      <w:r w:rsidRPr="009A587B">
        <w:rPr>
          <w:sz w:val="24"/>
          <w:szCs w:val="24"/>
        </w:rPr>
        <w:t>_____________________________________________________________________________</w:t>
      </w:r>
    </w:p>
    <w:p w:rsidR="00D54863" w:rsidRPr="009A587B" w:rsidRDefault="00D54863" w:rsidP="00D54863">
      <w:pPr>
        <w:pStyle w:val="a9"/>
        <w:pBdr>
          <w:bottom w:val="single" w:sz="4" w:space="1" w:color="auto"/>
        </w:pBdr>
        <w:jc w:val="both"/>
      </w:pP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___________________________________________________________________________</w:t>
      </w:r>
    </w:p>
    <w:p w:rsidR="00D54863" w:rsidRPr="009A587B" w:rsidRDefault="00D54863" w:rsidP="00D54863">
      <w:pPr>
        <w:pStyle w:val="a9"/>
        <w:ind w:firstLine="851"/>
        <w:jc w:val="center"/>
      </w:pPr>
      <w:r w:rsidRPr="009A587B"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______________________</w:t>
      </w: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___________________________________________________________________________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  <w:r w:rsidRPr="009A587B"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D54863" w:rsidRPr="009A587B" w:rsidRDefault="00D54863" w:rsidP="00D54863">
      <w:pPr>
        <w:pStyle w:val="a9"/>
        <w:ind w:firstLine="851"/>
        <w:jc w:val="both"/>
        <w:rPr>
          <w:sz w:val="24"/>
          <w:szCs w:val="24"/>
        </w:rPr>
      </w:pPr>
    </w:p>
    <w:p w:rsidR="00D54863" w:rsidRPr="009A587B" w:rsidRDefault="00D54863" w:rsidP="00D54863">
      <w:pPr>
        <w:pStyle w:val="a9"/>
        <w:jc w:val="both"/>
        <w:rPr>
          <w:sz w:val="24"/>
          <w:szCs w:val="24"/>
        </w:rPr>
      </w:pPr>
      <w:r w:rsidRPr="009A587B">
        <w:rPr>
          <w:sz w:val="24"/>
          <w:szCs w:val="24"/>
        </w:rPr>
        <w:t>________________              _______________                  __________________________</w:t>
      </w:r>
    </w:p>
    <w:p w:rsidR="00D54863" w:rsidRPr="009A587B" w:rsidRDefault="00D54863" w:rsidP="00D54863">
      <w:pPr>
        <w:pStyle w:val="a9"/>
        <w:jc w:val="both"/>
      </w:pPr>
      <w:r w:rsidRPr="009A587B">
        <w:t xml:space="preserve">           ФИО                                            подпись                                                            расшифровка подписи</w:t>
      </w:r>
    </w:p>
    <w:p w:rsidR="00D54863" w:rsidRDefault="00D54863" w:rsidP="00D54863">
      <w:pPr>
        <w:pStyle w:val="a9"/>
        <w:jc w:val="both"/>
      </w:pPr>
    </w:p>
    <w:p w:rsidR="00D54863" w:rsidRDefault="00D54863" w:rsidP="00D54863">
      <w:pPr>
        <w:pStyle w:val="a9"/>
        <w:jc w:val="both"/>
      </w:pPr>
    </w:p>
    <w:p w:rsidR="00D54863" w:rsidRDefault="00D54863" w:rsidP="00D54863">
      <w:pPr>
        <w:pStyle w:val="a9"/>
        <w:jc w:val="both"/>
      </w:pPr>
    </w:p>
    <w:p w:rsidR="00D54863" w:rsidRDefault="00D54863" w:rsidP="006D5A7D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02D8" w:rsidRPr="009A587B" w:rsidTr="009700BC">
        <w:tc>
          <w:tcPr>
            <w:tcW w:w="4927" w:type="dxa"/>
          </w:tcPr>
          <w:p w:rsidR="004E02D8" w:rsidRPr="009A587B" w:rsidRDefault="004E02D8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4E02D8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66D">
              <w:rPr>
                <w:rFonts w:ascii="Times New Roman" w:hAnsi="Times New Roman" w:cs="Times New Roman"/>
                <w:sz w:val="28"/>
                <w:szCs w:val="28"/>
              </w:rPr>
              <w:t>14.02.2018 № 160</w:t>
            </w:r>
            <w:bookmarkStart w:id="0" w:name="_GoBack"/>
            <w:bookmarkEnd w:id="0"/>
          </w:p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2D8" w:rsidRPr="009A587B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4E02D8" w:rsidRPr="009A587B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граждан, организаций о выборе парка, подлежащего благоустройству в 2018-2020 годах</w:t>
      </w:r>
    </w:p>
    <w:p w:rsidR="004E02D8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E02D8" w:rsidRPr="009A587B" w:rsidRDefault="004E02D8" w:rsidP="004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. Настоящий Порядок разработан в целях реализации муниципальной программы «Обустройство мест массового отдыха населения (городских парков) Кореновского город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оследовательность представления, рассмотрения и оценки предложений граждан и организаций о выборе мест массового отдыха населения (городских парков) и включении их в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9A587B">
        <w:rPr>
          <w:rFonts w:ascii="Times New Roman" w:hAnsi="Times New Roman" w:cs="Times New Roman"/>
          <w:sz w:val="28"/>
          <w:szCs w:val="28"/>
        </w:rPr>
        <w:t xml:space="preserve">со сроком ее реализации с 2018 по 2020 год.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1. Парк- озелененная часть территории природного комплекса, на которой располагаются природные и искусственно созданные садово-парковые комплексы и объекты (парк, сквер, бульвар, сад)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йона и организации, расположенные на территории Кореновского городского поселения Кореновского района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заявки заинтересованных лиц регистрируются                         в день их поступления в журнале регистрации заявок с указанием                     порядкового регистрационного номера, даты и времени представления                    заявки, с указанием местоположения парка.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ием предложений (заявок) осуществляется в течение тридцати дней с даты опубликования извещения о проведении общественного обсуждения проекта муниципальной программы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едложения (заявки)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(заявок) заинтересованных лиц на предмет соответствия предложения (заявки) установленным настоящим Порядком требованиям, в том числе к составу и оформлению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(заявку) в случаях: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1. представления предложения (заявки) после окончания                            срока подачи;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6.2 представление заявки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 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ния несоответствия предложения (заявки) требованиям настоящего Порядка, заявка возвращается представителю с указанием причин, явившихся основанием для возврата. После устранения причины, явившейся основанием для возврата заявки, представитель вправе повторно направить предложение о включении места массового отдыха населения (городского парка) в муниципальную программу. В этом случае датой приема документов будет являться дата их повторной подачи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9. В целях осуществления благоустройства места массового отдыха населения (городского парка) в рамках муниципальной программы заинтересованные лица вправе выбрать виды работ, предполагаемые к выполнению из следующих перечней: 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) обустройство тротуарных дорожек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) обеспечение освещения территории парка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) установка урн для мусора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д) оборудование детских и (или) спортивных площадок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е) оборудование автомобильных парковок;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ж) озеленение; </w:t>
      </w:r>
    </w:p>
    <w:p w:rsidR="004E02D8" w:rsidRPr="009A587B" w:rsidRDefault="004E02D8" w:rsidP="004E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0. Заинтересованные лица имеют право отозвать свое предложение (заявку), сообщив об этом письменно в администрацию Кореновского городского поселения Кореновского района, и отказаться от участия                                  в нем. </w:t>
      </w:r>
    </w:p>
    <w:p w:rsidR="004E02D8" w:rsidRPr="009A587B" w:rsidRDefault="004E02D8" w:rsidP="004E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1. После истечения срока подачи заявок общественная                                 комиссия в течение 3 дней рассматривает заявки и принимает решение о включении в муниципальную программу мест массового отдыха населения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>(городских парков), по которым поступило наибольшее количество предложений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12. По результатам заседания общественной комиссии составляется его протокол, не позднее даты окончания рассмотрения заявок, который подписывается всеми присутствовавшими на заседании членами Комиссии.</w:t>
      </w:r>
    </w:p>
    <w:p w:rsidR="004E02D8" w:rsidRPr="009A587B" w:rsidRDefault="004E02D8" w:rsidP="004E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A587B">
        <w:rPr>
          <w:rFonts w:ascii="Times New Roman" w:hAnsi="Times New Roman" w:cs="Times New Roman"/>
          <w:sz w:val="28"/>
          <w:szCs w:val="28"/>
        </w:rPr>
        <w:t>. Комиссия направляет в отдел жилищно-коммунального хозяйства, благоустройства и транспорта администрации Кореновского городского поселения Кореновского района протокол Комиссии, в трехдневный срок со дня его принятия.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4E02D8" w:rsidRPr="009A587B" w:rsidTr="009700BC">
        <w:tc>
          <w:tcPr>
            <w:tcW w:w="4503" w:type="dxa"/>
          </w:tcPr>
          <w:p w:rsidR="004E02D8" w:rsidRPr="009A587B" w:rsidRDefault="004E02D8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E02D8" w:rsidRPr="009A587B" w:rsidRDefault="004E02D8" w:rsidP="0097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D8" w:rsidRPr="009A587B" w:rsidRDefault="004E02D8" w:rsidP="0097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представления, рассмотрения и оценки предложений граждан, организаций о выборе парка, подлежащего благоустройству в 2018-2020 годах </w:t>
            </w:r>
          </w:p>
        </w:tc>
      </w:tr>
    </w:tbl>
    <w:p w:rsidR="004E02D8" w:rsidRPr="009A587B" w:rsidRDefault="004E02D8" w:rsidP="004E02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4E02D8" w:rsidRPr="009A587B" w:rsidRDefault="004E02D8" w:rsidP="004E02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О выборе мест массового отдыха населения (городских парков) и включении их в муниципальную программу «Обустройство мест массового отдыха населения (городских парков) Кореновского городского поселения Кореновского района»</w:t>
      </w:r>
    </w:p>
    <w:p w:rsidR="004E02D8" w:rsidRPr="009A587B" w:rsidRDefault="004E02D8" w:rsidP="004E02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4E02D8" w:rsidRPr="009A587B" w:rsidRDefault="004E02D8" w:rsidP="004E02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4E02D8" w:rsidRPr="009A587B" w:rsidRDefault="004E02D8" w:rsidP="004E02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4E02D8" w:rsidRPr="009A587B" w:rsidRDefault="004E02D8" w:rsidP="004E02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4E02D8" w:rsidRPr="009A587B" w:rsidRDefault="004E02D8" w:rsidP="004E02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4E02D8" w:rsidRPr="009A587B" w:rsidRDefault="004E02D8" w:rsidP="004E02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О выборе мест массового отдыха населения (городских парков) и включении их в муниципальную программу «Обустройство мест массового отдыха населения (городских парков) Кореновского городского поселения Кореновского района»</w:t>
      </w:r>
    </w:p>
    <w:p w:rsidR="004E02D8" w:rsidRPr="009A587B" w:rsidRDefault="004E02D8" w:rsidP="004E02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ошу включить место массового отдыха населения (городской парк), расположенный по адресу:  ____________________________________________________________________</w:t>
      </w:r>
    </w:p>
    <w:p w:rsidR="004E02D8" w:rsidRPr="009A587B" w:rsidRDefault="004E02D8" w:rsidP="004E02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муниципальную программу «Обустройство мест массового отдыха населения (городских парков) Кореновского городского поселения Кореновского района».</w:t>
      </w:r>
    </w:p>
    <w:p w:rsidR="004E02D8" w:rsidRPr="009A587B" w:rsidRDefault="004E02D8" w:rsidP="004E02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4E02D8" w:rsidRPr="009A587B" w:rsidRDefault="004E02D8" w:rsidP="004E02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4E02D8" w:rsidRPr="009A587B" w:rsidRDefault="004E02D8" w:rsidP="004E02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Начальник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4E02D8" w:rsidRPr="009A587B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4E02D8" w:rsidRPr="00E8025E" w:rsidRDefault="004E02D8" w:rsidP="004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  <w:t xml:space="preserve">    Т.В. Шамрай</w:t>
      </w:r>
    </w:p>
    <w:p w:rsidR="004E02D8" w:rsidRPr="00E8025E" w:rsidRDefault="004E02D8" w:rsidP="004E02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02D8" w:rsidRPr="00E8025E" w:rsidSect="00C36E6B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25" w:rsidRDefault="009A2C25" w:rsidP="00C36E6B">
      <w:pPr>
        <w:spacing w:after="0" w:line="240" w:lineRule="auto"/>
      </w:pPr>
      <w:r>
        <w:separator/>
      </w:r>
    </w:p>
  </w:endnote>
  <w:endnote w:type="continuationSeparator" w:id="0">
    <w:p w:rsidR="009A2C25" w:rsidRDefault="009A2C25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25" w:rsidRDefault="009A2C25" w:rsidP="00C36E6B">
      <w:pPr>
        <w:spacing w:after="0" w:line="240" w:lineRule="auto"/>
      </w:pPr>
      <w:r>
        <w:separator/>
      </w:r>
    </w:p>
  </w:footnote>
  <w:footnote w:type="continuationSeparator" w:id="0">
    <w:p w:rsidR="009A2C25" w:rsidRDefault="009A2C25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64566D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456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456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456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A463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6456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3961"/>
    <w:rsid w:val="00047459"/>
    <w:rsid w:val="000474C0"/>
    <w:rsid w:val="0006578C"/>
    <w:rsid w:val="00070530"/>
    <w:rsid w:val="000726A9"/>
    <w:rsid w:val="00082989"/>
    <w:rsid w:val="0009449F"/>
    <w:rsid w:val="00097978"/>
    <w:rsid w:val="000E317D"/>
    <w:rsid w:val="000E7B54"/>
    <w:rsid w:val="000F0A22"/>
    <w:rsid w:val="00113BCF"/>
    <w:rsid w:val="001249E0"/>
    <w:rsid w:val="00131C94"/>
    <w:rsid w:val="00135661"/>
    <w:rsid w:val="001414D3"/>
    <w:rsid w:val="0014288A"/>
    <w:rsid w:val="00167E73"/>
    <w:rsid w:val="001A4B48"/>
    <w:rsid w:val="001E1F5A"/>
    <w:rsid w:val="0021090D"/>
    <w:rsid w:val="00220BA9"/>
    <w:rsid w:val="002343F9"/>
    <w:rsid w:val="002564CD"/>
    <w:rsid w:val="002775F2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539F8"/>
    <w:rsid w:val="003727A2"/>
    <w:rsid w:val="00394540"/>
    <w:rsid w:val="003C0B3E"/>
    <w:rsid w:val="003C532B"/>
    <w:rsid w:val="003D1877"/>
    <w:rsid w:val="003F1214"/>
    <w:rsid w:val="00406AB8"/>
    <w:rsid w:val="00407EEC"/>
    <w:rsid w:val="00411FB3"/>
    <w:rsid w:val="0041554C"/>
    <w:rsid w:val="00422EF8"/>
    <w:rsid w:val="00431309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41C0"/>
    <w:rsid w:val="006D5A7D"/>
    <w:rsid w:val="006E3795"/>
    <w:rsid w:val="00700F36"/>
    <w:rsid w:val="00712E36"/>
    <w:rsid w:val="0075197F"/>
    <w:rsid w:val="00765D8C"/>
    <w:rsid w:val="00783435"/>
    <w:rsid w:val="007A31F2"/>
    <w:rsid w:val="007C0F1B"/>
    <w:rsid w:val="007C55D2"/>
    <w:rsid w:val="007D2B6A"/>
    <w:rsid w:val="007E38FE"/>
    <w:rsid w:val="007E6A1A"/>
    <w:rsid w:val="007F2780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7C98"/>
    <w:rsid w:val="00936E55"/>
    <w:rsid w:val="00996179"/>
    <w:rsid w:val="00997299"/>
    <w:rsid w:val="00997878"/>
    <w:rsid w:val="009A2C25"/>
    <w:rsid w:val="009A587B"/>
    <w:rsid w:val="009D649D"/>
    <w:rsid w:val="00A338CC"/>
    <w:rsid w:val="00A35BEE"/>
    <w:rsid w:val="00A35C1B"/>
    <w:rsid w:val="00A37C29"/>
    <w:rsid w:val="00A55798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7483E"/>
    <w:rsid w:val="00B83E99"/>
    <w:rsid w:val="00B94E1F"/>
    <w:rsid w:val="00BB07E4"/>
    <w:rsid w:val="00BB26B8"/>
    <w:rsid w:val="00BC7342"/>
    <w:rsid w:val="00BE5308"/>
    <w:rsid w:val="00BE5E5C"/>
    <w:rsid w:val="00BF2AB7"/>
    <w:rsid w:val="00BF695E"/>
    <w:rsid w:val="00BF7617"/>
    <w:rsid w:val="00C36E6B"/>
    <w:rsid w:val="00C433C0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D00707"/>
    <w:rsid w:val="00D02278"/>
    <w:rsid w:val="00D33BBA"/>
    <w:rsid w:val="00D458A1"/>
    <w:rsid w:val="00D54863"/>
    <w:rsid w:val="00D72691"/>
    <w:rsid w:val="00D77967"/>
    <w:rsid w:val="00D86D0E"/>
    <w:rsid w:val="00DA4636"/>
    <w:rsid w:val="00DC78C7"/>
    <w:rsid w:val="00DD33EE"/>
    <w:rsid w:val="00DE7FF9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A0A8C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renovsk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2860-821C-48E1-9862-B2169BD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43</cp:revision>
  <cp:lastPrinted>2018-02-15T11:48:00Z</cp:lastPrinted>
  <dcterms:created xsi:type="dcterms:W3CDTF">2017-03-15T14:34:00Z</dcterms:created>
  <dcterms:modified xsi:type="dcterms:W3CDTF">2018-02-15T12:14:00Z</dcterms:modified>
</cp:coreProperties>
</file>